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205C" w14:textId="42AE4D49" w:rsidR="00842691" w:rsidRPr="00133B9D" w:rsidRDefault="00831078" w:rsidP="00133B9D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</w:t>
      </w:r>
      <w:r w:rsidR="00133B9D">
        <w:rPr>
          <w:b/>
          <w:bCs/>
          <w:sz w:val="48"/>
          <w:szCs w:val="48"/>
        </w:rPr>
        <w:t>4</w:t>
      </w:r>
    </w:p>
    <w:p w14:paraId="39F2B455" w14:textId="0F98EEB1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Workflow</w:t>
      </w:r>
      <w:r w:rsidR="00275930">
        <w:rPr>
          <w:b/>
          <w:bCs/>
          <w:sz w:val="36"/>
          <w:szCs w:val="36"/>
        </w:rPr>
        <w:t xml:space="preserve"> using SQLite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7C267EA4" w:rsidR="0083107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D4571">
        <w:rPr>
          <w:sz w:val="28"/>
          <w:szCs w:val="28"/>
        </w:rPr>
        <w:t xml:space="preserve">The initial page will </w:t>
      </w:r>
      <w:r w:rsidR="003C36DF">
        <w:rPr>
          <w:sz w:val="28"/>
          <w:szCs w:val="28"/>
        </w:rPr>
        <w:t>look</w:t>
      </w:r>
      <w:r w:rsidR="00DD4571">
        <w:rPr>
          <w:sz w:val="28"/>
          <w:szCs w:val="28"/>
        </w:rPr>
        <w:t xml:space="preserve"> like the following after opening the app</w:t>
      </w:r>
      <w:r w:rsidR="008B29EC">
        <w:rPr>
          <w:sz w:val="28"/>
          <w:szCs w:val="28"/>
        </w:rPr>
        <w:t xml:space="preserve"> it contains the </w:t>
      </w:r>
      <w:r w:rsidR="001C4298">
        <w:rPr>
          <w:sz w:val="28"/>
          <w:szCs w:val="28"/>
        </w:rPr>
        <w:t>2</w:t>
      </w:r>
      <w:r w:rsidR="007A2E52">
        <w:rPr>
          <w:sz w:val="28"/>
          <w:szCs w:val="28"/>
        </w:rPr>
        <w:t xml:space="preserve"> different options</w:t>
      </w:r>
      <w:r w:rsidR="008B29EC">
        <w:rPr>
          <w:sz w:val="28"/>
          <w:szCs w:val="28"/>
        </w:rPr>
        <w:t xml:space="preserve">. </w:t>
      </w:r>
    </w:p>
    <w:p w14:paraId="6BD566D1" w14:textId="77777777" w:rsidR="00275930" w:rsidRDefault="00275930" w:rsidP="00E72A18">
      <w:pPr>
        <w:rPr>
          <w:sz w:val="28"/>
          <w:szCs w:val="28"/>
        </w:rPr>
      </w:pPr>
    </w:p>
    <w:p w14:paraId="5729B4C1" w14:textId="069A5516" w:rsidR="00133B9D" w:rsidRDefault="00275930" w:rsidP="00E72A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BEDA79" wp14:editId="7011F665">
            <wp:extent cx="4686300" cy="5630333"/>
            <wp:effectExtent l="0" t="0" r="0" b="889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20" cy="56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5C5" w14:textId="7B363A55" w:rsidR="00133B9D" w:rsidRPr="00E72A18" w:rsidRDefault="00133B9D" w:rsidP="00E72A18">
      <w:pPr>
        <w:rPr>
          <w:sz w:val="28"/>
          <w:szCs w:val="28"/>
        </w:rPr>
      </w:pPr>
    </w:p>
    <w:p w14:paraId="35E1824F" w14:textId="77777777" w:rsidR="00275930" w:rsidRDefault="00275930" w:rsidP="00E72A18">
      <w:pPr>
        <w:rPr>
          <w:sz w:val="18"/>
          <w:szCs w:val="18"/>
        </w:rPr>
      </w:pPr>
    </w:p>
    <w:p w14:paraId="56B7659E" w14:textId="2099E2A0" w:rsidR="00E72A18" w:rsidRDefault="00E72A18" w:rsidP="00E72A18">
      <w:pPr>
        <w:rPr>
          <w:sz w:val="28"/>
          <w:szCs w:val="28"/>
        </w:rPr>
      </w:pPr>
      <w:r w:rsidRPr="00E72A18">
        <w:rPr>
          <w:sz w:val="18"/>
          <w:szCs w:val="18"/>
        </w:rPr>
        <w:lastRenderedPageBreak/>
        <w:t xml:space="preserve"> </w:t>
      </w:r>
      <w:r w:rsidR="00275930">
        <w:rPr>
          <w:sz w:val="28"/>
          <w:szCs w:val="28"/>
        </w:rPr>
        <w:t>2.B</w:t>
      </w:r>
      <w:r w:rsidR="008B29EC">
        <w:rPr>
          <w:sz w:val="28"/>
          <w:szCs w:val="28"/>
        </w:rPr>
        <w:t>y clicking on</w:t>
      </w:r>
      <w:r w:rsidR="007A2E52">
        <w:rPr>
          <w:sz w:val="28"/>
          <w:szCs w:val="28"/>
        </w:rPr>
        <w:t xml:space="preserve"> the </w:t>
      </w:r>
      <w:r w:rsidR="00275930">
        <w:rPr>
          <w:sz w:val="28"/>
          <w:szCs w:val="28"/>
        </w:rPr>
        <w:t>Employer Details and adding a company and its details and saving it</w:t>
      </w:r>
      <w:r w:rsidR="008B29EC">
        <w:rPr>
          <w:sz w:val="28"/>
          <w:szCs w:val="28"/>
        </w:rPr>
        <w:t>.</w:t>
      </w:r>
    </w:p>
    <w:p w14:paraId="61DD15A1" w14:textId="32A02A50" w:rsidR="00275930" w:rsidRPr="00E72A18" w:rsidRDefault="00275930" w:rsidP="00E72A1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840DF6" wp14:editId="72E6E868">
            <wp:extent cx="5433531" cy="7140559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9DC5" w14:textId="4A97E007" w:rsidR="00133B9D" w:rsidRDefault="00133B9D" w:rsidP="00133B9D">
      <w:pPr>
        <w:rPr>
          <w:sz w:val="18"/>
          <w:szCs w:val="18"/>
        </w:rPr>
      </w:pPr>
    </w:p>
    <w:p w14:paraId="442A2DCD" w14:textId="4E990403" w:rsidR="00133B9D" w:rsidRPr="00133B9D" w:rsidRDefault="00133B9D" w:rsidP="00133B9D">
      <w:pPr>
        <w:rPr>
          <w:sz w:val="18"/>
          <w:szCs w:val="18"/>
        </w:rPr>
      </w:pPr>
      <w:r>
        <w:rPr>
          <w:sz w:val="28"/>
          <w:szCs w:val="28"/>
        </w:rPr>
        <w:lastRenderedPageBreak/>
        <w:t>3.</w:t>
      </w:r>
      <w:r w:rsidR="007A2E52">
        <w:rPr>
          <w:sz w:val="28"/>
          <w:szCs w:val="28"/>
        </w:rPr>
        <w:t xml:space="preserve">When we click on </w:t>
      </w:r>
      <w:r w:rsidR="00275930">
        <w:rPr>
          <w:sz w:val="28"/>
          <w:szCs w:val="28"/>
        </w:rPr>
        <w:t>Employee details and enter the employee details and save it.</w:t>
      </w:r>
      <w:r w:rsidR="007A2E52">
        <w:rPr>
          <w:sz w:val="28"/>
          <w:szCs w:val="28"/>
        </w:rPr>
        <w:t xml:space="preserve"> </w:t>
      </w:r>
    </w:p>
    <w:p w14:paraId="212BEB2A" w14:textId="77777777" w:rsidR="00133B9D" w:rsidRDefault="00133B9D" w:rsidP="00133B9D">
      <w:pPr>
        <w:rPr>
          <w:sz w:val="28"/>
          <w:szCs w:val="28"/>
        </w:rPr>
      </w:pPr>
    </w:p>
    <w:p w14:paraId="3AEB53F3" w14:textId="431EA622" w:rsidR="00133B9D" w:rsidRDefault="00275930" w:rsidP="00133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84870" wp14:editId="3B70F871">
            <wp:extent cx="4389500" cy="718628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D6AE" w14:textId="77777777" w:rsidR="00275930" w:rsidRDefault="00275930" w:rsidP="00133B9D">
      <w:pPr>
        <w:rPr>
          <w:sz w:val="28"/>
          <w:szCs w:val="28"/>
        </w:rPr>
      </w:pPr>
    </w:p>
    <w:p w14:paraId="7C9B00D8" w14:textId="3D771929" w:rsidR="007A2E52" w:rsidRPr="00133B9D" w:rsidRDefault="007A2E52" w:rsidP="00133B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3B9D" w:rsidRPr="00E72A18">
        <w:rPr>
          <w:sz w:val="28"/>
          <w:szCs w:val="28"/>
        </w:rPr>
        <w:t>.</w:t>
      </w:r>
      <w:r w:rsidR="00133B9D" w:rsidRPr="00E72A18">
        <w:rPr>
          <w:sz w:val="18"/>
          <w:szCs w:val="18"/>
        </w:rPr>
        <w:t xml:space="preserve"> </w:t>
      </w:r>
      <w:r w:rsidR="00275930">
        <w:rPr>
          <w:sz w:val="28"/>
          <w:szCs w:val="28"/>
        </w:rPr>
        <w:t>when we click on search the entered details will be displayed</w:t>
      </w:r>
      <w:r w:rsidR="00133B9D">
        <w:rPr>
          <w:sz w:val="28"/>
          <w:szCs w:val="28"/>
        </w:rPr>
        <w:t>.</w:t>
      </w:r>
    </w:p>
    <w:p w14:paraId="22B7629F" w14:textId="07FC55B1" w:rsidR="00133B9D" w:rsidRDefault="00275930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701CA6" wp14:editId="2659BC2D">
            <wp:extent cx="3193057" cy="6950042"/>
            <wp:effectExtent l="0" t="0" r="762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FE3" w14:textId="1D2711B7" w:rsidR="007A2E52" w:rsidRDefault="007A2E52" w:rsidP="00133B9D">
      <w:pPr>
        <w:rPr>
          <w:sz w:val="18"/>
          <w:szCs w:val="18"/>
        </w:rPr>
      </w:pPr>
    </w:p>
    <w:p w14:paraId="7EDF62AF" w14:textId="5AD9BF2C" w:rsidR="007A2E52" w:rsidRDefault="007A2E52" w:rsidP="00133B9D">
      <w:pPr>
        <w:rPr>
          <w:sz w:val="18"/>
          <w:szCs w:val="18"/>
        </w:rPr>
      </w:pPr>
    </w:p>
    <w:p w14:paraId="458FC8EA" w14:textId="77777777" w:rsidR="007A2E52" w:rsidRDefault="007A2E52" w:rsidP="007A2E52">
      <w:pPr>
        <w:rPr>
          <w:sz w:val="18"/>
          <w:szCs w:val="18"/>
        </w:rPr>
      </w:pPr>
    </w:p>
    <w:p w14:paraId="7D685C22" w14:textId="0BB0CB8C" w:rsidR="007A2E52" w:rsidRPr="00133B9D" w:rsidRDefault="00C17FD2" w:rsidP="007A2E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Changing the Job Description to Software Developer</w:t>
      </w:r>
    </w:p>
    <w:p w14:paraId="06351D68" w14:textId="649D30DC" w:rsidR="007A2E52" w:rsidRDefault="007A2E52" w:rsidP="00133B9D">
      <w:pPr>
        <w:rPr>
          <w:sz w:val="18"/>
          <w:szCs w:val="18"/>
        </w:rPr>
      </w:pPr>
    </w:p>
    <w:p w14:paraId="054B1351" w14:textId="2C07C98A" w:rsidR="00133B9D" w:rsidRDefault="00133B9D" w:rsidP="00133B9D">
      <w:pPr>
        <w:rPr>
          <w:sz w:val="18"/>
          <w:szCs w:val="18"/>
        </w:rPr>
      </w:pPr>
    </w:p>
    <w:p w14:paraId="41CB6E2D" w14:textId="48C604E1" w:rsidR="00133B9D" w:rsidRDefault="00275930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B60C2B" wp14:editId="2E0CCB4C">
            <wp:extent cx="3485717" cy="7179733"/>
            <wp:effectExtent l="0" t="0" r="635" b="25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56" cy="71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29D" w14:textId="3D4A258F" w:rsidR="007A2E52" w:rsidRDefault="007A2E52" w:rsidP="00133B9D">
      <w:pPr>
        <w:rPr>
          <w:sz w:val="18"/>
          <w:szCs w:val="18"/>
        </w:rPr>
      </w:pPr>
    </w:p>
    <w:p w14:paraId="608FC573" w14:textId="0696B934" w:rsidR="007A2E52" w:rsidRDefault="007A2E52" w:rsidP="00133B9D">
      <w:pPr>
        <w:rPr>
          <w:sz w:val="18"/>
          <w:szCs w:val="18"/>
        </w:rPr>
      </w:pPr>
    </w:p>
    <w:p w14:paraId="34D84F96" w14:textId="7DF54299" w:rsidR="007A2E52" w:rsidRDefault="00C17FD2" w:rsidP="007A2E52">
      <w:pPr>
        <w:rPr>
          <w:sz w:val="28"/>
          <w:szCs w:val="28"/>
        </w:rPr>
      </w:pPr>
      <w:r>
        <w:rPr>
          <w:sz w:val="28"/>
          <w:szCs w:val="28"/>
        </w:rPr>
        <w:t>6. Updated Records.</w:t>
      </w:r>
    </w:p>
    <w:p w14:paraId="4508DFB1" w14:textId="77777777" w:rsidR="00C17FD2" w:rsidRDefault="00C17FD2" w:rsidP="007A2E52">
      <w:pPr>
        <w:rPr>
          <w:sz w:val="28"/>
          <w:szCs w:val="28"/>
        </w:rPr>
      </w:pPr>
    </w:p>
    <w:p w14:paraId="48968512" w14:textId="2F11EEC1" w:rsidR="00C17FD2" w:rsidRDefault="00C17FD2" w:rsidP="007A2E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012D91" wp14:editId="21F3E1C0">
            <wp:extent cx="3977985" cy="6561389"/>
            <wp:effectExtent l="0" t="0" r="381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EFA5" w14:textId="77777777" w:rsidR="00105591" w:rsidRDefault="00105591" w:rsidP="00105591">
      <w:pPr>
        <w:rPr>
          <w:sz w:val="28"/>
          <w:szCs w:val="28"/>
        </w:rPr>
      </w:pPr>
    </w:p>
    <w:p w14:paraId="3A698A8E" w14:textId="77777777" w:rsidR="00C17FD2" w:rsidRDefault="00C17FD2" w:rsidP="00105591">
      <w:pPr>
        <w:rPr>
          <w:sz w:val="28"/>
          <w:szCs w:val="28"/>
        </w:rPr>
      </w:pPr>
    </w:p>
    <w:p w14:paraId="6E6897C4" w14:textId="54A0DB38" w:rsidR="00105591" w:rsidRDefault="00C17FD2" w:rsidP="0010559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05591">
        <w:rPr>
          <w:sz w:val="28"/>
          <w:szCs w:val="28"/>
        </w:rPr>
        <w:t xml:space="preserve">. </w:t>
      </w:r>
      <w:r>
        <w:rPr>
          <w:sz w:val="28"/>
          <w:szCs w:val="28"/>
        </w:rPr>
        <w:t>Deleting a Particular Record</w:t>
      </w:r>
    </w:p>
    <w:p w14:paraId="200B592B" w14:textId="77777777" w:rsidR="00105591" w:rsidRPr="00133B9D" w:rsidRDefault="00105591" w:rsidP="007A2E52">
      <w:pPr>
        <w:rPr>
          <w:sz w:val="28"/>
          <w:szCs w:val="28"/>
        </w:rPr>
      </w:pPr>
    </w:p>
    <w:p w14:paraId="5F4BACFF" w14:textId="35EBDF0A" w:rsidR="007A2E52" w:rsidRDefault="007A2E52" w:rsidP="00133B9D">
      <w:pPr>
        <w:rPr>
          <w:sz w:val="18"/>
          <w:szCs w:val="18"/>
        </w:rPr>
      </w:pPr>
    </w:p>
    <w:p w14:paraId="19619F28" w14:textId="52EB8081" w:rsidR="00133B9D" w:rsidRDefault="00C17FD2" w:rsidP="00133B9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C4F3992" wp14:editId="783D8822">
            <wp:extent cx="4157133" cy="6861493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8" cy="68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336E" w14:textId="4AAE5799" w:rsidR="00C17FD2" w:rsidRPr="00E72A18" w:rsidRDefault="00C17FD2" w:rsidP="00C17FD2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lastRenderedPageBreak/>
        <w:t>Workflow</w:t>
      </w:r>
      <w:r>
        <w:rPr>
          <w:b/>
          <w:bCs/>
          <w:sz w:val="36"/>
          <w:szCs w:val="36"/>
        </w:rPr>
        <w:t xml:space="preserve"> using </w:t>
      </w:r>
      <w:r>
        <w:rPr>
          <w:b/>
          <w:bCs/>
          <w:sz w:val="36"/>
          <w:szCs w:val="36"/>
        </w:rPr>
        <w:t>Firebase</w:t>
      </w:r>
      <w:r w:rsidRPr="00E72A18">
        <w:rPr>
          <w:b/>
          <w:bCs/>
          <w:sz w:val="36"/>
          <w:szCs w:val="36"/>
        </w:rPr>
        <w:t>:</w:t>
      </w:r>
    </w:p>
    <w:p w14:paraId="560DCBA4" w14:textId="77777777" w:rsidR="00C17FD2" w:rsidRDefault="00C17FD2" w:rsidP="00C17FD2">
      <w:pPr>
        <w:rPr>
          <w:sz w:val="28"/>
          <w:szCs w:val="28"/>
        </w:rPr>
      </w:pPr>
      <w:r>
        <w:rPr>
          <w:sz w:val="28"/>
          <w:szCs w:val="28"/>
        </w:rPr>
        <w:t xml:space="preserve">1.The initial page will look like the following after opening the app it contains the 2 different options. </w:t>
      </w:r>
    </w:p>
    <w:p w14:paraId="6A4A33C2" w14:textId="77777777" w:rsidR="00C17FD2" w:rsidRDefault="00C17FD2" w:rsidP="00C17FD2">
      <w:pPr>
        <w:rPr>
          <w:sz w:val="28"/>
          <w:szCs w:val="28"/>
        </w:rPr>
      </w:pPr>
    </w:p>
    <w:p w14:paraId="3BB089DF" w14:textId="25F5D749" w:rsidR="00C17FD2" w:rsidRDefault="00C17FD2" w:rsidP="00C17F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50C596" wp14:editId="40C2DE5A">
            <wp:extent cx="4610500" cy="6896698"/>
            <wp:effectExtent l="0" t="0" r="0" b="0"/>
            <wp:docPr id="25" name="Picture 25" descr="A picture containing monitor, sitting, photo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F52B" w14:textId="77777777" w:rsidR="00C17FD2" w:rsidRPr="00E72A18" w:rsidRDefault="00C17FD2" w:rsidP="00C17FD2">
      <w:pPr>
        <w:rPr>
          <w:sz w:val="28"/>
          <w:szCs w:val="28"/>
        </w:rPr>
      </w:pPr>
    </w:p>
    <w:p w14:paraId="3FBB6590" w14:textId="77777777" w:rsidR="00C17FD2" w:rsidRDefault="00C17FD2" w:rsidP="00C17FD2">
      <w:pPr>
        <w:rPr>
          <w:sz w:val="18"/>
          <w:szCs w:val="18"/>
        </w:rPr>
      </w:pPr>
    </w:p>
    <w:p w14:paraId="1334115E" w14:textId="1A77ECCF" w:rsidR="00C17FD2" w:rsidRDefault="00C17FD2" w:rsidP="00C17FD2">
      <w:pPr>
        <w:rPr>
          <w:sz w:val="28"/>
          <w:szCs w:val="28"/>
        </w:rPr>
      </w:pPr>
      <w:r w:rsidRPr="00E72A18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2.By clicking on the </w:t>
      </w:r>
      <w:proofErr w:type="spellStart"/>
      <w:r>
        <w:rPr>
          <w:sz w:val="28"/>
          <w:szCs w:val="28"/>
        </w:rPr>
        <w:t>SignUp</w:t>
      </w:r>
      <w:proofErr w:type="spellEnd"/>
      <w:r>
        <w:rPr>
          <w:sz w:val="28"/>
          <w:szCs w:val="28"/>
        </w:rPr>
        <w:t xml:space="preserve"> and addin</w:t>
      </w:r>
      <w:r>
        <w:rPr>
          <w:sz w:val="28"/>
          <w:szCs w:val="28"/>
        </w:rPr>
        <w:t>g</w:t>
      </w:r>
      <w:r>
        <w:rPr>
          <w:sz w:val="28"/>
          <w:szCs w:val="28"/>
        </w:rPr>
        <w:t xml:space="preserve"> details and saving it.</w:t>
      </w:r>
    </w:p>
    <w:p w14:paraId="559A8B8E" w14:textId="77777777" w:rsidR="00C17FD2" w:rsidRDefault="00C17FD2" w:rsidP="00C17FD2">
      <w:pPr>
        <w:rPr>
          <w:sz w:val="28"/>
          <w:szCs w:val="28"/>
        </w:rPr>
      </w:pPr>
    </w:p>
    <w:p w14:paraId="3781ECBE" w14:textId="05C471E8" w:rsidR="00C17FD2" w:rsidRDefault="00C17FD2" w:rsidP="00C17F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64906" wp14:editId="17D0AC6C">
            <wp:extent cx="3704235" cy="596900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48" cy="59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874E" w14:textId="3DB959A0" w:rsidR="00C17FD2" w:rsidRDefault="00C17FD2" w:rsidP="00C17FD2">
      <w:pPr>
        <w:rPr>
          <w:sz w:val="28"/>
          <w:szCs w:val="28"/>
        </w:rPr>
      </w:pPr>
    </w:p>
    <w:p w14:paraId="0AB0376E" w14:textId="254B2472" w:rsidR="00C17FD2" w:rsidRDefault="00C17FD2" w:rsidP="00C17FD2">
      <w:pPr>
        <w:rPr>
          <w:sz w:val="28"/>
          <w:szCs w:val="28"/>
        </w:rPr>
      </w:pPr>
    </w:p>
    <w:p w14:paraId="005D3E13" w14:textId="547276D7" w:rsidR="00C17FD2" w:rsidRDefault="00C17FD2" w:rsidP="00C17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updated authenticated account in Data</w:t>
      </w:r>
      <w:r w:rsidR="00E92E5C">
        <w:rPr>
          <w:sz w:val="28"/>
          <w:szCs w:val="28"/>
        </w:rPr>
        <w:t xml:space="preserve"> </w:t>
      </w:r>
      <w:r>
        <w:rPr>
          <w:sz w:val="28"/>
          <w:szCs w:val="28"/>
        </w:rPr>
        <w:t>Base</w:t>
      </w:r>
    </w:p>
    <w:p w14:paraId="1B9BAC23" w14:textId="14231860" w:rsidR="00C17FD2" w:rsidRDefault="00C17FD2" w:rsidP="00C17F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5D593" wp14:editId="339617B5">
            <wp:extent cx="5943600" cy="1969770"/>
            <wp:effectExtent l="0" t="0" r="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3836" w14:textId="77777777" w:rsidR="00E92E5C" w:rsidRDefault="00C17FD2" w:rsidP="00C17FD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92E5C">
        <w:rPr>
          <w:sz w:val="28"/>
          <w:szCs w:val="28"/>
        </w:rPr>
        <w:t xml:space="preserve"> After </w:t>
      </w:r>
      <w:proofErr w:type="spellStart"/>
      <w:r w:rsidR="00E92E5C">
        <w:rPr>
          <w:sz w:val="28"/>
          <w:szCs w:val="28"/>
        </w:rPr>
        <w:t>SignUp</w:t>
      </w:r>
      <w:proofErr w:type="spellEnd"/>
      <w:r w:rsidR="00E92E5C">
        <w:rPr>
          <w:sz w:val="28"/>
          <w:szCs w:val="28"/>
        </w:rPr>
        <w:t xml:space="preserve"> when we sign In and </w:t>
      </w:r>
      <w:r>
        <w:rPr>
          <w:sz w:val="28"/>
          <w:szCs w:val="28"/>
        </w:rPr>
        <w:t xml:space="preserve">enter the </w:t>
      </w:r>
      <w:r w:rsidR="00E92E5C">
        <w:rPr>
          <w:sz w:val="28"/>
          <w:szCs w:val="28"/>
        </w:rPr>
        <w:t>previously entered details</w:t>
      </w:r>
      <w:r>
        <w:rPr>
          <w:sz w:val="28"/>
          <w:szCs w:val="28"/>
        </w:rPr>
        <w:t>.</w:t>
      </w:r>
    </w:p>
    <w:p w14:paraId="10D3AA0E" w14:textId="01258025" w:rsidR="00C17FD2" w:rsidRPr="00133B9D" w:rsidRDefault="00E92E5C" w:rsidP="00C17FD2">
      <w:pPr>
        <w:rPr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 wp14:anchorId="16B1C2BE" wp14:editId="1DEB6B4F">
            <wp:extent cx="2844800" cy="4684066"/>
            <wp:effectExtent l="0" t="0" r="0" b="2540"/>
            <wp:docPr id="29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5" cy="4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D2">
        <w:rPr>
          <w:sz w:val="28"/>
          <w:szCs w:val="28"/>
        </w:rPr>
        <w:t xml:space="preserve"> </w:t>
      </w:r>
    </w:p>
    <w:p w14:paraId="3192A6A3" w14:textId="77777777" w:rsidR="00C17FD2" w:rsidRDefault="00C17FD2" w:rsidP="00C17FD2">
      <w:pPr>
        <w:rPr>
          <w:sz w:val="28"/>
          <w:szCs w:val="28"/>
        </w:rPr>
      </w:pPr>
    </w:p>
    <w:p w14:paraId="3B914F84" w14:textId="77777777" w:rsidR="00E92E5C" w:rsidRDefault="00E92E5C" w:rsidP="00C17FD2">
      <w:pPr>
        <w:rPr>
          <w:sz w:val="28"/>
          <w:szCs w:val="28"/>
        </w:rPr>
      </w:pPr>
    </w:p>
    <w:p w14:paraId="4C423ADB" w14:textId="2DAA1A8B" w:rsidR="00E92E5C" w:rsidRDefault="00E92E5C" w:rsidP="00C17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when we forgot the password while Signing in.</w:t>
      </w:r>
    </w:p>
    <w:p w14:paraId="4EEB46B6" w14:textId="518FF89F" w:rsidR="00E92E5C" w:rsidRDefault="00E92E5C" w:rsidP="00C17F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1D796" wp14:editId="2EE7B632">
            <wp:extent cx="4580017" cy="7331075"/>
            <wp:effectExtent l="0" t="0" r="0" b="3175"/>
            <wp:docPr id="32" name="Picture 3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FD0" w14:textId="77777777" w:rsidR="00E92E5C" w:rsidRDefault="00E92E5C" w:rsidP="00C17FD2">
      <w:pPr>
        <w:rPr>
          <w:sz w:val="28"/>
          <w:szCs w:val="28"/>
        </w:rPr>
      </w:pPr>
    </w:p>
    <w:p w14:paraId="5487CF85" w14:textId="3F90B09E" w:rsidR="00E92E5C" w:rsidRDefault="00E92E5C" w:rsidP="00C17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The Reset Link will be sent to email ID.</w:t>
      </w:r>
    </w:p>
    <w:p w14:paraId="2CD484CD" w14:textId="03FA12FB" w:rsidR="00E92E5C" w:rsidRDefault="00E92E5C" w:rsidP="00C17F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6ECA5" wp14:editId="2B98D7D2">
            <wp:extent cx="5943600" cy="1325880"/>
            <wp:effectExtent l="0" t="0" r="0" b="762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7AD4" w14:textId="036854BF" w:rsidR="00C17FD2" w:rsidRPr="00133B9D" w:rsidRDefault="00E92E5C" w:rsidP="00C17FD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17FD2" w:rsidRPr="00E72A18">
        <w:rPr>
          <w:sz w:val="28"/>
          <w:szCs w:val="28"/>
        </w:rPr>
        <w:t>.</w:t>
      </w:r>
      <w:r w:rsidR="00C17FD2" w:rsidRPr="00E72A18">
        <w:rPr>
          <w:sz w:val="18"/>
          <w:szCs w:val="18"/>
        </w:rPr>
        <w:t xml:space="preserve"> </w:t>
      </w:r>
      <w:r>
        <w:rPr>
          <w:sz w:val="28"/>
          <w:szCs w:val="28"/>
        </w:rPr>
        <w:t>After clicking on Sign In and entering the details</w:t>
      </w:r>
      <w:r w:rsidR="00C17FD2">
        <w:rPr>
          <w:sz w:val="28"/>
          <w:szCs w:val="28"/>
        </w:rPr>
        <w:t>.</w:t>
      </w:r>
    </w:p>
    <w:p w14:paraId="06E7F907" w14:textId="6A25A407" w:rsidR="00C17FD2" w:rsidRDefault="00E92E5C" w:rsidP="00C17FD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1128865" wp14:editId="39DCE462">
            <wp:extent cx="3471333" cy="5417298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97" cy="54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523" w14:textId="77777777" w:rsidR="00C17FD2" w:rsidRDefault="00C17FD2" w:rsidP="00C17FD2">
      <w:pPr>
        <w:rPr>
          <w:sz w:val="18"/>
          <w:szCs w:val="18"/>
        </w:rPr>
      </w:pPr>
    </w:p>
    <w:p w14:paraId="6D226DE7" w14:textId="77777777" w:rsidR="00C17FD2" w:rsidRDefault="00C17FD2" w:rsidP="00C17FD2">
      <w:pPr>
        <w:rPr>
          <w:sz w:val="18"/>
          <w:szCs w:val="18"/>
        </w:rPr>
      </w:pPr>
    </w:p>
    <w:sectPr w:rsidR="00C17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10FA" w14:textId="77777777" w:rsidR="006D7D59" w:rsidRDefault="006D7D59" w:rsidP="00831078">
      <w:pPr>
        <w:spacing w:after="0" w:line="240" w:lineRule="auto"/>
      </w:pPr>
      <w:r>
        <w:separator/>
      </w:r>
    </w:p>
  </w:endnote>
  <w:endnote w:type="continuationSeparator" w:id="0">
    <w:p w14:paraId="79EE68C2" w14:textId="77777777" w:rsidR="006D7D59" w:rsidRDefault="006D7D59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8FA9" w14:textId="77777777" w:rsidR="006D7D59" w:rsidRDefault="006D7D59" w:rsidP="00831078">
      <w:pPr>
        <w:spacing w:after="0" w:line="240" w:lineRule="auto"/>
      </w:pPr>
      <w:r>
        <w:separator/>
      </w:r>
    </w:p>
  </w:footnote>
  <w:footnote w:type="continuationSeparator" w:id="0">
    <w:p w14:paraId="5A6D8B67" w14:textId="77777777" w:rsidR="006D7D59" w:rsidRDefault="006D7D59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105591"/>
    <w:rsid w:val="00133B9D"/>
    <w:rsid w:val="001C4298"/>
    <w:rsid w:val="0026787C"/>
    <w:rsid w:val="00275930"/>
    <w:rsid w:val="003C36DF"/>
    <w:rsid w:val="006A6366"/>
    <w:rsid w:val="006D7D59"/>
    <w:rsid w:val="00787732"/>
    <w:rsid w:val="007A2E52"/>
    <w:rsid w:val="00826C5A"/>
    <w:rsid w:val="00831078"/>
    <w:rsid w:val="00842691"/>
    <w:rsid w:val="008B29EC"/>
    <w:rsid w:val="00AE0078"/>
    <w:rsid w:val="00C17FD2"/>
    <w:rsid w:val="00CC2709"/>
    <w:rsid w:val="00DD4571"/>
    <w:rsid w:val="00DF0550"/>
    <w:rsid w:val="00E72A18"/>
    <w:rsid w:val="00E92E5C"/>
    <w:rsid w:val="00EF0270"/>
    <w:rsid w:val="00EF6FB2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E9D-1539-466A-A725-6971F61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manaswinime994@gmail.com</cp:lastModifiedBy>
  <cp:revision>2</cp:revision>
  <dcterms:created xsi:type="dcterms:W3CDTF">2020-04-26T05:53:00Z</dcterms:created>
  <dcterms:modified xsi:type="dcterms:W3CDTF">2020-04-26T05:53:00Z</dcterms:modified>
</cp:coreProperties>
</file>